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67" w:rsidRPr="00632B27" w:rsidRDefault="00414767" w:rsidP="00DB38E2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632B27">
        <w:rPr>
          <w:b/>
          <w:sz w:val="32"/>
          <w:szCs w:val="32"/>
        </w:rPr>
        <w:t>Základná škola s materskou školou,</w:t>
      </w:r>
      <w:r w:rsidR="00632B27" w:rsidRPr="00632B27">
        <w:rPr>
          <w:b/>
          <w:sz w:val="32"/>
          <w:szCs w:val="32"/>
        </w:rPr>
        <w:t xml:space="preserve"> </w:t>
      </w:r>
      <w:r w:rsidRPr="00632B27">
        <w:rPr>
          <w:b/>
          <w:sz w:val="32"/>
          <w:szCs w:val="32"/>
        </w:rPr>
        <w:t>Nám.</w:t>
      </w:r>
      <w:r w:rsidR="00632B27" w:rsidRPr="00632B27">
        <w:rPr>
          <w:b/>
          <w:sz w:val="32"/>
          <w:szCs w:val="32"/>
        </w:rPr>
        <w:t xml:space="preserve"> </w:t>
      </w:r>
      <w:r w:rsidRPr="00632B27">
        <w:rPr>
          <w:b/>
          <w:sz w:val="32"/>
          <w:szCs w:val="32"/>
        </w:rPr>
        <w:t>1.</w:t>
      </w:r>
      <w:r w:rsidR="00632B27" w:rsidRPr="00632B27">
        <w:rPr>
          <w:b/>
          <w:sz w:val="32"/>
          <w:szCs w:val="32"/>
        </w:rPr>
        <w:t xml:space="preserve"> </w:t>
      </w:r>
      <w:r w:rsidRPr="00632B27">
        <w:rPr>
          <w:b/>
          <w:sz w:val="32"/>
          <w:szCs w:val="32"/>
        </w:rPr>
        <w:t>má</w:t>
      </w:r>
      <w:r w:rsidR="00F94B75" w:rsidRPr="00632B27">
        <w:rPr>
          <w:b/>
          <w:sz w:val="32"/>
          <w:szCs w:val="32"/>
        </w:rPr>
        <w:t>ja 3,</w:t>
      </w:r>
      <w:r w:rsidRPr="00632B27">
        <w:rPr>
          <w:b/>
          <w:sz w:val="32"/>
          <w:szCs w:val="32"/>
        </w:rPr>
        <w:t xml:space="preserve"> Chtelnica</w:t>
      </w:r>
    </w:p>
    <w:p w:rsidR="00414767" w:rsidRPr="00DB38E2" w:rsidRDefault="00414767" w:rsidP="00414767">
      <w:pPr>
        <w:rPr>
          <w:b/>
          <w:sz w:val="22"/>
          <w:szCs w:val="22"/>
        </w:rPr>
      </w:pPr>
    </w:p>
    <w:p w:rsidR="00414767" w:rsidRDefault="00414767" w:rsidP="00DB38E2">
      <w:pPr>
        <w:jc w:val="center"/>
        <w:rPr>
          <w:b/>
        </w:rPr>
      </w:pPr>
      <w:r>
        <w:rPr>
          <w:b/>
          <w:sz w:val="36"/>
          <w:szCs w:val="36"/>
        </w:rPr>
        <w:t>Ž i a d o s ť</w:t>
      </w:r>
    </w:p>
    <w:p w:rsidR="00414767" w:rsidRDefault="00414767" w:rsidP="00414767">
      <w:pPr>
        <w:rPr>
          <w:b/>
        </w:rPr>
      </w:pPr>
      <w:r>
        <w:rPr>
          <w:sz w:val="28"/>
          <w:szCs w:val="28"/>
        </w:rPr>
        <w:t xml:space="preserve">                        </w:t>
      </w:r>
      <w:r>
        <w:rPr>
          <w:b/>
        </w:rPr>
        <w:t xml:space="preserve">na prijatie dieťaťa na </w:t>
      </w:r>
      <w:proofErr w:type="spellStart"/>
      <w:r>
        <w:rPr>
          <w:b/>
        </w:rPr>
        <w:t>predprimárne</w:t>
      </w:r>
      <w:proofErr w:type="spellEnd"/>
      <w:r>
        <w:rPr>
          <w:b/>
        </w:rPr>
        <w:t xml:space="preserve"> vzdelávanie</w:t>
      </w:r>
    </w:p>
    <w:p w:rsidR="00C46988" w:rsidRDefault="00C46988" w:rsidP="00414767">
      <w:pPr>
        <w:rPr>
          <w:b/>
        </w:rPr>
      </w:pPr>
    </w:p>
    <w:p w:rsidR="00414767" w:rsidRDefault="00414767" w:rsidP="00414767">
      <w:pPr>
        <w:jc w:val="both"/>
      </w:pPr>
      <w:r>
        <w:t xml:space="preserve">Podpísaný rodič /zákonný zástupca/ žiadam o prijatie svojho dieťaťa na </w:t>
      </w:r>
      <w:proofErr w:type="spellStart"/>
      <w:r>
        <w:t>predprimárne</w:t>
      </w:r>
      <w:proofErr w:type="spellEnd"/>
      <w:r>
        <w:t xml:space="preserve"> vzdelávanie do Základnej školy s materskou školou Nám.1.mája 3, Chtelnica, </w:t>
      </w:r>
      <w:proofErr w:type="spellStart"/>
      <w:r>
        <w:t>Elokované</w:t>
      </w:r>
      <w:proofErr w:type="spellEnd"/>
      <w:r>
        <w:t xml:space="preserve"> pracovisko </w:t>
      </w:r>
      <w:r>
        <w:rPr>
          <w:b/>
        </w:rPr>
        <w:t xml:space="preserve">MATERSKÁ ŠKOLA, </w:t>
      </w:r>
      <w:proofErr w:type="spellStart"/>
      <w:r>
        <w:rPr>
          <w:b/>
        </w:rPr>
        <w:t>Zigmundíkova</w:t>
      </w:r>
      <w:proofErr w:type="spellEnd"/>
      <w:r>
        <w:rPr>
          <w:b/>
        </w:rPr>
        <w:t xml:space="preserve"> 456/14,922 05 Chtelnica  </w:t>
      </w:r>
      <w:r>
        <w:t>s výchovným jazykom slovenským</w:t>
      </w:r>
    </w:p>
    <w:p w:rsidR="00414767" w:rsidRDefault="00414767" w:rsidP="00414767">
      <w:pPr>
        <w:jc w:val="both"/>
      </w:pPr>
      <w:r>
        <w:t>v školskom roku     ............................................</w:t>
      </w:r>
    </w:p>
    <w:p w:rsidR="00DB38E2" w:rsidRDefault="00DB38E2" w:rsidP="00414767">
      <w:pPr>
        <w:jc w:val="both"/>
      </w:pP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>Meno a priezvisko dieťaťa</w:t>
      </w:r>
      <w:r>
        <w:t>...............................................................................................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dátum a miesto narodenia </w:t>
      </w:r>
      <w:r>
        <w:t xml:space="preserve"> .....................................................</w:t>
      </w:r>
      <w:r>
        <w:rPr>
          <w:b/>
        </w:rPr>
        <w:t>rodné číslo</w:t>
      </w:r>
      <w:r>
        <w:t>.................................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Národnosť </w:t>
      </w:r>
      <w:r>
        <w:t>.................................................</w:t>
      </w:r>
      <w:r>
        <w:rPr>
          <w:b/>
        </w:rPr>
        <w:t>štátne občianstvo</w:t>
      </w:r>
      <w:r>
        <w:t>.....................................................</w:t>
      </w:r>
    </w:p>
    <w:p w:rsidR="0058566C" w:rsidRDefault="0058566C" w:rsidP="00414767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414767" w:rsidRDefault="0058566C" w:rsidP="00414767">
      <w:pPr>
        <w:spacing w:line="360" w:lineRule="auto"/>
      </w:pPr>
      <w:r w:rsidRPr="0058566C">
        <w:rPr>
          <w:b/>
        </w:rPr>
        <w:t>Adresa prechodného bydliska</w:t>
      </w:r>
      <w:r w:rsidR="00414767">
        <w:t>..........................................</w:t>
      </w:r>
      <w:r>
        <w:t xml:space="preserve">..........................................................                  </w:t>
      </w:r>
    </w:p>
    <w:p w:rsidR="00414767" w:rsidRDefault="00DB38E2" w:rsidP="00414767">
      <w:pPr>
        <w:spacing w:line="360" w:lineRule="auto"/>
        <w:rPr>
          <w:b/>
        </w:rPr>
      </w:pPr>
      <w:r>
        <w:rPr>
          <w:b/>
        </w:rPr>
        <w:t>Zdravotná poisťovňa /</w:t>
      </w:r>
      <w:r w:rsidR="00414767">
        <w:rPr>
          <w:b/>
        </w:rPr>
        <w:t>číslo</w:t>
      </w:r>
      <w:r w:rsidR="00414767">
        <w:t>.....................................................................................................</w:t>
      </w:r>
      <w:r>
        <w:t>....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otca</w:t>
      </w:r>
      <w:r>
        <w:t xml:space="preserve"> ..............................</w:t>
      </w:r>
      <w:r w:rsidR="00DB38E2">
        <w:t>.............................</w:t>
      </w:r>
      <w:r>
        <w:rPr>
          <w:b/>
        </w:rPr>
        <w:t xml:space="preserve"> tel. č. </w:t>
      </w:r>
      <w:r>
        <w:t>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414767" w:rsidRDefault="00DB38E2" w:rsidP="00414767">
      <w:pPr>
        <w:spacing w:line="360" w:lineRule="auto"/>
        <w:rPr>
          <w:b/>
        </w:rPr>
      </w:pPr>
      <w:r>
        <w:rPr>
          <w:b/>
        </w:rPr>
        <w:t xml:space="preserve">Zamestnávateľ a pracovné </w:t>
      </w:r>
      <w:r w:rsidR="00414767">
        <w:rPr>
          <w:b/>
        </w:rPr>
        <w:t>zadelenie</w:t>
      </w:r>
      <w:r w:rsidR="00414767">
        <w:t>...................................................................................</w:t>
      </w:r>
      <w:r>
        <w:t>....</w:t>
      </w:r>
      <w:r w:rsidR="00414767"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matky</w:t>
      </w:r>
      <w:r>
        <w:t xml:space="preserve"> ...........................</w:t>
      </w:r>
      <w:r w:rsidR="00DB38E2">
        <w:t>..............................</w:t>
      </w:r>
      <w:r>
        <w:rPr>
          <w:b/>
        </w:rPr>
        <w:t xml:space="preserve"> </w:t>
      </w:r>
      <w:proofErr w:type="spellStart"/>
      <w:r>
        <w:rPr>
          <w:b/>
        </w:rPr>
        <w:t>tel.</w:t>
      </w:r>
      <w:r w:rsidR="00DB38E2">
        <w:rPr>
          <w:b/>
        </w:rPr>
        <w:t>č</w:t>
      </w:r>
      <w:proofErr w:type="spellEnd"/>
      <w:r>
        <w:t>.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414767" w:rsidRDefault="00414767" w:rsidP="00414767">
      <w:r>
        <w:rPr>
          <w:b/>
        </w:rPr>
        <w:t>Zamestnávateľ a pracovné zadelenie</w:t>
      </w:r>
      <w:r>
        <w:t>................................................................................</w:t>
      </w:r>
      <w:r w:rsidR="00DB38E2">
        <w:t>.......</w:t>
      </w:r>
    </w:p>
    <w:p w:rsidR="00DB38E2" w:rsidRDefault="00DB38E2" w:rsidP="00414767"/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Počet súrodencov </w:t>
      </w:r>
      <w:r>
        <w:t>............................................................................................................</w:t>
      </w:r>
      <w:r w:rsidR="00DB38E2">
        <w:t>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Prihlasujem dieťa na pobyt</w:t>
      </w:r>
      <w:r>
        <w:t xml:space="preserve">    a) celodenný                  b) poldenný</w:t>
      </w:r>
    </w:p>
    <w:p w:rsidR="0028713E" w:rsidRDefault="00414767" w:rsidP="00414767">
      <w:pPr>
        <w:spacing w:line="360" w:lineRule="auto"/>
      </w:pPr>
      <w:r>
        <w:t>Z</w:t>
      </w:r>
      <w:r>
        <w:rPr>
          <w:b/>
        </w:rPr>
        <w:t>áväzný dátum nástupu</w:t>
      </w:r>
      <w:r>
        <w:t xml:space="preserve">      ................................................   </w:t>
      </w:r>
    </w:p>
    <w:p w:rsidR="00414767" w:rsidRPr="0028713E" w:rsidRDefault="0028713E" w:rsidP="0028713E">
      <w:pPr>
        <w:spacing w:line="360" w:lineRule="auto"/>
      </w:pPr>
      <w:r>
        <w:t>E-mailová adresa otec:...........................................matka:...........................................................</w:t>
      </w:r>
      <w:r w:rsidR="00414767">
        <w:t xml:space="preserve">                                                                       </w:t>
      </w:r>
      <w:r>
        <w:t xml:space="preserve">                             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Prehlasujeme na svoju česť, že všetky údaje  uvedené v tejto žiadosti sú pravdivé a berieme na vedomie, že v prípade zistenia nepravdivých informácií a údajov bude rozhodnutie o umiestnení dieťaťa v MŠ zrušené.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 xml:space="preserve">Zároveň čestne vyhlasujeme, že budeme  dodržiavať školský poriadok materskej školy, riadne a včas uhrádzať príspevok  za pobyt dieťaťa v MŠ  (školné) a príspevok  na stravovanie  podľa  § 28 zákona NR SR č. 245/2008 o výchove a vzdelávaní.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Sme si vedomí, že v prípade závažného porušovania školského poriadku materskej školy a neuhradenia príspevku za stravovanie a po</w:t>
      </w:r>
      <w:r w:rsidR="0058566C" w:rsidRPr="00C46988">
        <w:rPr>
          <w:b/>
          <w:sz w:val="20"/>
          <w:szCs w:val="20"/>
        </w:rPr>
        <w:t>byt dieťaťa v MŠ môže riaditeľ</w:t>
      </w:r>
      <w:r w:rsidRPr="00C46988">
        <w:rPr>
          <w:b/>
          <w:sz w:val="20"/>
          <w:szCs w:val="20"/>
        </w:rPr>
        <w:t xml:space="preserve">  </w:t>
      </w:r>
      <w:r w:rsidR="000F4729" w:rsidRPr="00C46988">
        <w:rPr>
          <w:b/>
          <w:sz w:val="20"/>
          <w:szCs w:val="20"/>
        </w:rPr>
        <w:t xml:space="preserve">ZŠ s </w:t>
      </w:r>
      <w:r w:rsidRPr="00C46988">
        <w:rPr>
          <w:b/>
          <w:sz w:val="20"/>
          <w:szCs w:val="20"/>
        </w:rPr>
        <w:t xml:space="preserve">MŠ rozhodnúť po predchádzajúcom  písomnom upozornení o ukončení  dochádzky dieťaťa do MŠ. </w:t>
      </w:r>
    </w:p>
    <w:p w:rsidR="00414767" w:rsidRDefault="00414767" w:rsidP="00414767">
      <w:pPr>
        <w:jc w:val="both"/>
      </w:pPr>
    </w:p>
    <w:p w:rsidR="0028713E" w:rsidRPr="0028713E" w:rsidRDefault="00414767" w:rsidP="0028713E">
      <w:pPr>
        <w:jc w:val="both"/>
      </w:pPr>
      <w:r>
        <w:t xml:space="preserve">Dátum  ............................                 </w:t>
      </w:r>
      <w:r w:rsidR="00C46988">
        <w:t>matka:................................otec:..........................................</w:t>
      </w:r>
      <w:r>
        <w:t xml:space="preserve">                             </w:t>
      </w:r>
      <w:r w:rsidR="0028713E">
        <w:t xml:space="preserve">                                            </w:t>
      </w:r>
      <w:r w:rsidR="0028713E">
        <w:rPr>
          <w:i/>
          <w:sz w:val="20"/>
          <w:szCs w:val="20"/>
        </w:rPr>
        <w:t xml:space="preserve">    </w:t>
      </w:r>
    </w:p>
    <w:p w:rsidR="00414767" w:rsidRPr="0028713E" w:rsidRDefault="0028713E" w:rsidP="00414767">
      <w:pPr>
        <w:jc w:val="both"/>
        <w:rPr>
          <w:i/>
          <w:sz w:val="20"/>
          <w:szCs w:val="20"/>
        </w:rPr>
      </w:pPr>
      <w:r w:rsidRPr="0028713E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                 </w:t>
      </w:r>
      <w:r w:rsidRPr="0028713E">
        <w:rPr>
          <w:i/>
          <w:sz w:val="20"/>
          <w:szCs w:val="20"/>
        </w:rPr>
        <w:t>Podpisy rodičov/ZZ dieťaťa</w:t>
      </w:r>
    </w:p>
    <w:p w:rsidR="00414767" w:rsidRDefault="00414767" w:rsidP="00414767">
      <w:pPr>
        <w:jc w:val="both"/>
      </w:pPr>
      <w:r>
        <w:t xml:space="preserve">  </w:t>
      </w:r>
      <w:r w:rsidR="0028713E">
        <w:t xml:space="preserve">                 </w:t>
      </w:r>
      <w:r>
        <w:t xml:space="preserve">                                            </w:t>
      </w:r>
    </w:p>
    <w:p w:rsidR="00414767" w:rsidRPr="00C46988" w:rsidRDefault="0058566C" w:rsidP="00414767">
      <w:pPr>
        <w:jc w:val="both"/>
      </w:pPr>
      <w:r>
        <w:lastRenderedPageBreak/>
        <w:t xml:space="preserve">               </w:t>
      </w:r>
      <w:bookmarkStart w:id="0" w:name="_GoBack"/>
      <w:bookmarkEnd w:id="0"/>
    </w:p>
    <w:p w:rsidR="00414767" w:rsidRDefault="00414767" w:rsidP="00414767">
      <w:pPr>
        <w:spacing w:line="360" w:lineRule="auto"/>
        <w:jc w:val="center"/>
        <w:rPr>
          <w:b/>
        </w:rPr>
      </w:pPr>
      <w:r>
        <w:rPr>
          <w:b/>
        </w:rPr>
        <w:t>VYJADRENIE LEKÁRA O ZDRAVOTNOM STAVE DIEŤAŤA</w:t>
      </w:r>
    </w:p>
    <w:p w:rsidR="00414767" w:rsidRDefault="00414767" w:rsidP="00414767">
      <w:pPr>
        <w:spacing w:line="360" w:lineRule="auto"/>
        <w:jc w:val="center"/>
        <w:rPr>
          <w:b/>
        </w:rPr>
      </w:pPr>
    </w:p>
    <w:p w:rsidR="00414767" w:rsidRDefault="00414767" w:rsidP="00414767">
      <w:pPr>
        <w:jc w:val="both"/>
      </w:pPr>
      <w:r>
        <w:rPr>
          <w:b/>
        </w:rPr>
        <w:t xml:space="preserve">Vyjadrenie lekára  o zdravotnom stave dieťaťa podľa § 24 ods. 7 zákona č. 355/2007 </w:t>
      </w:r>
      <w:proofErr w:type="spellStart"/>
      <w:r>
        <w:rPr>
          <w:b/>
        </w:rPr>
        <w:t>Z.z</w:t>
      </w:r>
      <w:proofErr w:type="spellEnd"/>
      <w:r>
        <w:rPr>
          <w:b/>
        </w:rPr>
        <w:t xml:space="preserve">. o ochrane, podpore a rozvoji verejného zdravia a o zmene a doplnení niektorých zákonov a § 3 ods. 3 vyhlášky MŠ SR č. 306/2008 </w:t>
      </w:r>
      <w:proofErr w:type="spellStart"/>
      <w:r>
        <w:rPr>
          <w:b/>
        </w:rPr>
        <w:t>Z.z</w:t>
      </w:r>
      <w:proofErr w:type="spellEnd"/>
      <w:r>
        <w:rPr>
          <w:b/>
        </w:rPr>
        <w:t>. o materskej škole</w:t>
      </w:r>
      <w:r>
        <w:t>.</w:t>
      </w:r>
    </w:p>
    <w:p w:rsidR="00414767" w:rsidRDefault="00414767" w:rsidP="00414767">
      <w:pPr>
        <w:spacing w:line="360" w:lineRule="auto"/>
        <w:jc w:val="center"/>
      </w:pP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spacing w:line="360" w:lineRule="auto"/>
        <w:jc w:val="both"/>
      </w:pPr>
      <w:r>
        <w:t>Dieťa je /nie je  spôsobilé   navštevovať materskú školu.</w:t>
      </w:r>
    </w:p>
    <w:p w:rsidR="00414767" w:rsidRDefault="00414767" w:rsidP="00414767">
      <w:pPr>
        <w:spacing w:line="360" w:lineRule="auto"/>
        <w:jc w:val="both"/>
      </w:pPr>
      <w:r>
        <w:t>Alergie, druh a stupeň postihnutia, iné závažné problémy...........................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</w:t>
      </w:r>
      <w:r w:rsidR="00DB38E2">
        <w:t>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8E2">
        <w:t>............................</w:t>
      </w:r>
    </w:p>
    <w:p w:rsidR="00414767" w:rsidRDefault="00414767" w:rsidP="00414767">
      <w:pPr>
        <w:spacing w:line="360" w:lineRule="auto"/>
      </w:pPr>
      <w:r>
        <w:t>Povinné očkovanie: dieťa absolvovalo.....................................................neabsolvovalo:......................................................</w:t>
      </w: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jc w:val="both"/>
      </w:pPr>
      <w:r>
        <w:t>Dátum  ...............................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  <w:r>
        <w:t xml:space="preserve">                                                                               .......................................................................</w:t>
      </w:r>
    </w:p>
    <w:p w:rsidR="00414767" w:rsidRDefault="00414767" w:rsidP="00414767">
      <w:pPr>
        <w:ind w:left="2124" w:firstLine="708"/>
        <w:jc w:val="both"/>
      </w:pPr>
      <w:r>
        <w:t xml:space="preserve">                                    pečiatka a  podpis pediatra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893A33" w:rsidP="0041476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.85pt;margin-top:4.7pt;width:46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"/>
        </w:pic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i/>
        </w:rPr>
      </w:pPr>
      <w:r>
        <w:rPr>
          <w:b/>
          <w:i/>
        </w:rPr>
        <w:t>Vypĺňa MŠ</w: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sz w:val="20"/>
          <w:szCs w:val="20"/>
        </w:rPr>
      </w:pPr>
      <w:r>
        <w:rPr>
          <w:i/>
        </w:rPr>
        <w:t xml:space="preserve">Dátum prijatia žiadosti  </w:t>
      </w:r>
      <w:r>
        <w:t xml:space="preserve">.................................                                             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Číslo žiadosti </w:t>
      </w:r>
      <w:r>
        <w:t>..............................</w:t>
      </w:r>
      <w:r>
        <w:rPr>
          <w:i/>
        </w:rPr>
        <w:t xml:space="preserve">                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.....................................................................                          </w:t>
      </w: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Pečiatka a   podpis riaditeľa ZŠ s  MŠ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rPr>
          <w:b/>
          <w:sz w:val="28"/>
          <w:szCs w:val="28"/>
        </w:rPr>
      </w:pPr>
    </w:p>
    <w:p w:rsidR="00B60BB9" w:rsidRDefault="00B60BB9"/>
    <w:sectPr w:rsidR="00B60BB9" w:rsidSect="00B6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767"/>
    <w:rsid w:val="0000730D"/>
    <w:rsid w:val="0005486A"/>
    <w:rsid w:val="000F4729"/>
    <w:rsid w:val="00224B54"/>
    <w:rsid w:val="00271BAD"/>
    <w:rsid w:val="0028713E"/>
    <w:rsid w:val="00414767"/>
    <w:rsid w:val="0051142C"/>
    <w:rsid w:val="0058566C"/>
    <w:rsid w:val="00632B27"/>
    <w:rsid w:val="007425C4"/>
    <w:rsid w:val="00893A33"/>
    <w:rsid w:val="009C353B"/>
    <w:rsid w:val="00AA5157"/>
    <w:rsid w:val="00AE12E7"/>
    <w:rsid w:val="00B5326F"/>
    <w:rsid w:val="00B60BB9"/>
    <w:rsid w:val="00C46988"/>
    <w:rsid w:val="00D5430E"/>
    <w:rsid w:val="00DA54A8"/>
    <w:rsid w:val="00DB38E2"/>
    <w:rsid w:val="00DF1150"/>
    <w:rsid w:val="00EC5062"/>
    <w:rsid w:val="00F9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30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8840-3179-44A5-9D12-5F2873A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</dc:creator>
  <cp:lastModifiedBy>riaditelzs</cp:lastModifiedBy>
  <cp:revision>2</cp:revision>
  <cp:lastPrinted>2019-03-04T09:46:00Z</cp:lastPrinted>
  <dcterms:created xsi:type="dcterms:W3CDTF">2019-03-05T11:12:00Z</dcterms:created>
  <dcterms:modified xsi:type="dcterms:W3CDTF">2019-03-05T11:12:00Z</dcterms:modified>
</cp:coreProperties>
</file>